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2B" w:rsidRPr="00C30DC1" w:rsidRDefault="0002462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0506B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YABANCI DİLLER YÜKSEKOKULU </w:t>
      </w:r>
    </w:p>
    <w:p w:rsidR="007B123C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7B123C" w:rsidRDefault="007B123C" w:rsidP="00190906">
      <w:pPr>
        <w:rPr>
          <w:rFonts w:ascii="Arial" w:hAnsi="Arial" w:cs="Arial"/>
          <w:b/>
          <w:color w:val="0000FF"/>
          <w:sz w:val="18"/>
          <w:szCs w:val="18"/>
        </w:rPr>
      </w:pPr>
    </w:p>
    <w:p w:rsidR="007B123C" w:rsidRPr="00C30DC1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02462B" w:rsidRPr="00C30DC1" w:rsidRDefault="00A0506B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7B123C">
        <w:rPr>
          <w:rFonts w:ascii="Arial" w:hAnsi="Arial" w:cs="Arial"/>
          <w:b/>
          <w:color w:val="0000FF"/>
          <w:sz w:val="18"/>
          <w:szCs w:val="18"/>
        </w:rPr>
        <w:t>YABANCI DİL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7B123C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018-2019 EĞİTİM-ÖĞRET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 YILI </w:t>
      </w:r>
    </w:p>
    <w:p w:rsidR="0002462B" w:rsidRPr="00C30DC1" w:rsidRDefault="00A0506B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QUIZ-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I</w:t>
      </w:r>
      <w:r w:rsidR="00715BD5">
        <w:rPr>
          <w:rFonts w:ascii="Arial" w:hAnsi="Arial" w:cs="Arial"/>
          <w:b/>
          <w:color w:val="0000FF"/>
          <w:sz w:val="18"/>
          <w:szCs w:val="18"/>
          <w:u w:val="single"/>
        </w:rPr>
        <w:t>I</w:t>
      </w:r>
      <w:r w:rsidR="00D74A20">
        <w:rPr>
          <w:rFonts w:ascii="Arial" w:hAnsi="Arial" w:cs="Arial"/>
          <w:b/>
          <w:color w:val="0000FF"/>
          <w:sz w:val="18"/>
          <w:szCs w:val="18"/>
          <w:u w:val="single"/>
        </w:rPr>
        <w:t>I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  <w:r w:rsidR="00715BD5">
        <w:rPr>
          <w:rFonts w:ascii="Arial" w:hAnsi="Arial" w:cs="Arial"/>
          <w:b/>
          <w:color w:val="0000FF"/>
          <w:sz w:val="18"/>
          <w:szCs w:val="18"/>
        </w:rPr>
        <w:t xml:space="preserve"> / QUIZ 3 SEATING PLAN</w:t>
      </w:r>
    </w:p>
    <w:p w:rsidR="0002462B" w:rsidRPr="00C30DC1" w:rsidRDefault="0002462B" w:rsidP="0002462B">
      <w:pPr>
        <w:jc w:val="center"/>
        <w:rPr>
          <w:color w:val="0000FF"/>
          <w:sz w:val="18"/>
          <w:szCs w:val="18"/>
        </w:rPr>
      </w:pPr>
    </w:p>
    <w:p w:rsidR="0002462B" w:rsidRDefault="0002462B" w:rsidP="0002462B">
      <w:pPr>
        <w:jc w:val="both"/>
        <w:rPr>
          <w:b/>
          <w:sz w:val="20"/>
          <w:szCs w:val="20"/>
          <w:u w:val="single"/>
        </w:rPr>
      </w:pPr>
      <w:r w:rsidRPr="0002462B">
        <w:rPr>
          <w:b/>
          <w:sz w:val="20"/>
          <w:szCs w:val="20"/>
          <w:u w:val="single"/>
        </w:rPr>
        <w:t xml:space="preserve">Sınav </w:t>
      </w:r>
      <w:r w:rsidR="00E51311">
        <w:rPr>
          <w:b/>
          <w:sz w:val="20"/>
          <w:szCs w:val="20"/>
          <w:u w:val="single"/>
        </w:rPr>
        <w:t xml:space="preserve">ile İlgili Açıklamalar ve </w:t>
      </w:r>
      <w:r w:rsidRPr="0002462B">
        <w:rPr>
          <w:b/>
          <w:sz w:val="20"/>
          <w:szCs w:val="20"/>
          <w:u w:val="single"/>
        </w:rPr>
        <w:t>Uygulama Kuralları</w:t>
      </w:r>
      <w:r w:rsidR="00E51311">
        <w:rPr>
          <w:b/>
          <w:sz w:val="20"/>
          <w:szCs w:val="20"/>
          <w:u w:val="single"/>
        </w:rPr>
        <w:t xml:space="preserve">  </w:t>
      </w:r>
    </w:p>
    <w:p w:rsidR="00E51311" w:rsidRPr="0002462B" w:rsidRDefault="00E51311" w:rsidP="0002462B">
      <w:pPr>
        <w:jc w:val="both"/>
        <w:rPr>
          <w:b/>
          <w:sz w:val="20"/>
          <w:szCs w:val="20"/>
          <w:u w:val="single"/>
        </w:rPr>
      </w:pPr>
    </w:p>
    <w:p w:rsidR="0002462B" w:rsidRPr="00A0506B" w:rsidRDefault="00A0506B" w:rsidP="00A0506B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; dilbilgisi ile kelime bilgisini </w:t>
      </w:r>
      <w:r w:rsidR="00204E03">
        <w:rPr>
          <w:sz w:val="20"/>
          <w:szCs w:val="20"/>
        </w:rPr>
        <w:t>ölçmeye yönel</w:t>
      </w:r>
      <w:r w:rsidR="00C86B05">
        <w:rPr>
          <w:sz w:val="20"/>
          <w:szCs w:val="20"/>
        </w:rPr>
        <w:t>iktir. Bu sınav, tüm dersleri</w:t>
      </w:r>
      <w:r w:rsidR="00204E03">
        <w:rPr>
          <w:sz w:val="20"/>
          <w:szCs w:val="20"/>
        </w:rPr>
        <w:t xml:space="preserve"> kapsamaktadı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orular işlenen konulara paralel konuları kapsamaktadır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sınav</w:t>
      </w:r>
      <w:r w:rsidR="005F20E9">
        <w:rPr>
          <w:sz w:val="20"/>
          <w:szCs w:val="20"/>
        </w:rPr>
        <w:t>ın başlama</w:t>
      </w:r>
      <w:r w:rsidRPr="0002462B">
        <w:rPr>
          <w:sz w:val="20"/>
          <w:szCs w:val="20"/>
        </w:rPr>
        <w:t xml:space="preserve"> saatinden 10 dakika önce sınav salonlarında hazır olurla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ava</w:t>
      </w:r>
      <w:r w:rsidR="00E51311">
        <w:rPr>
          <w:sz w:val="20"/>
          <w:szCs w:val="20"/>
        </w:rPr>
        <w:t>,</w:t>
      </w:r>
      <w:r w:rsidRPr="0002462B">
        <w:rPr>
          <w:sz w:val="20"/>
          <w:szCs w:val="20"/>
        </w:rPr>
        <w:t xml:space="preserve"> öğrenci kimliği veya öğrenci belgesi ile girilir</w:t>
      </w:r>
      <w:r w:rsidR="00E51311">
        <w:rPr>
          <w:sz w:val="20"/>
          <w:szCs w:val="20"/>
        </w:rPr>
        <w:t xml:space="preserve">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</w:t>
      </w:r>
      <w:r w:rsidR="00A80BFC">
        <w:rPr>
          <w:sz w:val="20"/>
          <w:szCs w:val="20"/>
        </w:rPr>
        <w:t>avın ilk 15</w:t>
      </w:r>
      <w:r w:rsidRPr="0002462B">
        <w:rPr>
          <w:sz w:val="20"/>
          <w:szCs w:val="20"/>
        </w:rPr>
        <w:t xml:space="preserve"> dakikası tamamlana</w:t>
      </w:r>
      <w:r w:rsidR="00E51311">
        <w:rPr>
          <w:sz w:val="20"/>
          <w:szCs w:val="20"/>
        </w:rPr>
        <w:t>na kadar öğrenciler sınav salonlarını</w:t>
      </w:r>
      <w:r w:rsidRPr="0002462B">
        <w:rPr>
          <w:sz w:val="20"/>
          <w:szCs w:val="20"/>
        </w:rPr>
        <w:t xml:space="preserve"> terk edemezle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02462B" w:rsidRPr="0002462B" w:rsidRDefault="00A80BFC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da görevlilere </w:t>
      </w:r>
      <w:r w:rsidR="0002462B" w:rsidRPr="0002462B">
        <w:rPr>
          <w:sz w:val="20"/>
          <w:szCs w:val="20"/>
        </w:rPr>
        <w:t>sorularla ilgili soru sorulamaz, açıklama istenemez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Cep telefonları kapalı konumda olur ve açık alanlara konmaz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liste sıra numaralarına (yoklama listelerinde ilk sütun) göre otururlar. Listede ilk sırada</w:t>
      </w:r>
      <w:r w:rsidR="00E51311">
        <w:rPr>
          <w:sz w:val="20"/>
          <w:szCs w:val="20"/>
        </w:rPr>
        <w:t xml:space="preserve"> olan öğrenci cama yakın</w:t>
      </w:r>
      <w:r w:rsidRPr="0002462B">
        <w:rPr>
          <w:sz w:val="20"/>
          <w:szCs w:val="20"/>
        </w:rPr>
        <w:t xml:space="preserve"> öndeki sıraya oturur, diğerleri de bu oturma şeklini takip eder.</w:t>
      </w:r>
    </w:p>
    <w:p w:rsidR="00E51311" w:rsidRPr="005F20E9" w:rsidRDefault="0002462B" w:rsidP="005F20E9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</w:t>
      </w:r>
      <w:r w:rsidR="00152C6A">
        <w:rPr>
          <w:sz w:val="20"/>
          <w:szCs w:val="20"/>
        </w:rPr>
        <w:t>renciler, görevlilerin</w:t>
      </w:r>
      <w:r w:rsidRPr="0002462B">
        <w:rPr>
          <w:sz w:val="20"/>
          <w:szCs w:val="20"/>
        </w:rPr>
        <w:t xml:space="preserve"> direktiflerine riaye</w:t>
      </w:r>
      <w:r w:rsidR="00152C6A">
        <w:rPr>
          <w:sz w:val="20"/>
          <w:szCs w:val="20"/>
        </w:rPr>
        <w:t>t ederler. Gerektiğinde, görevliler</w:t>
      </w:r>
      <w:r w:rsidRPr="0002462B">
        <w:rPr>
          <w:sz w:val="20"/>
          <w:szCs w:val="20"/>
        </w:rPr>
        <w:t xml:space="preserve"> önlem olarak öğrencilerin yerlerini değiştirebilir. </w:t>
      </w:r>
    </w:p>
    <w:p w:rsidR="0002462B" w:rsidRPr="0002462B" w:rsidRDefault="0002462B" w:rsidP="00F9441F">
      <w:pPr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       ____________________________________________________________________________________</w:t>
      </w:r>
    </w:p>
    <w:p w:rsidR="0002462B" w:rsidRPr="0002462B" w:rsidRDefault="0002462B" w:rsidP="0002462B">
      <w:pPr>
        <w:jc w:val="both"/>
        <w:rPr>
          <w:sz w:val="20"/>
          <w:szCs w:val="20"/>
        </w:rPr>
      </w:pPr>
    </w:p>
    <w:p w:rsidR="0002462B" w:rsidRDefault="0002462B" w:rsidP="0002462B">
      <w:pPr>
        <w:jc w:val="both"/>
        <w:rPr>
          <w:b/>
          <w:color w:val="0066FF"/>
        </w:rPr>
      </w:pPr>
      <w:r w:rsidRPr="0002462B">
        <w:rPr>
          <w:sz w:val="20"/>
          <w:szCs w:val="20"/>
        </w:rPr>
        <w:tab/>
      </w:r>
      <w:r w:rsidRPr="00D74A20">
        <w:t>Tarihi</w:t>
      </w:r>
      <w:r w:rsidR="00D74A20" w:rsidRPr="00D74A20">
        <w:t>/</w:t>
      </w:r>
      <w:proofErr w:type="spellStart"/>
      <w:r w:rsidR="00D74A20" w:rsidRPr="00D74A20">
        <w:t>Date</w:t>
      </w:r>
      <w:proofErr w:type="spellEnd"/>
      <w:r w:rsidR="00D74A20" w:rsidRPr="00D74A20">
        <w:t>:</w:t>
      </w:r>
      <w:r w:rsidRPr="00D74A20">
        <w:tab/>
      </w:r>
      <w:r w:rsidR="00715BD5">
        <w:rPr>
          <w:b/>
          <w:color w:val="0066FF"/>
        </w:rPr>
        <w:t>17 ARALIK</w:t>
      </w:r>
      <w:r w:rsidR="00D911C3" w:rsidRPr="00D74A20">
        <w:rPr>
          <w:b/>
          <w:color w:val="0066FF"/>
        </w:rPr>
        <w:t xml:space="preserve"> </w:t>
      </w:r>
      <w:r w:rsidR="007B123C" w:rsidRPr="00D74A20">
        <w:rPr>
          <w:b/>
          <w:color w:val="0066FF"/>
        </w:rPr>
        <w:t>2018,</w:t>
      </w:r>
      <w:r w:rsidR="00FC7308" w:rsidRPr="00D74A20">
        <w:rPr>
          <w:b/>
          <w:color w:val="0066FF"/>
        </w:rPr>
        <w:t xml:space="preserve"> </w:t>
      </w:r>
      <w:r w:rsidR="00715BD5">
        <w:rPr>
          <w:b/>
          <w:color w:val="0066FF"/>
        </w:rPr>
        <w:t>Pazartesi</w:t>
      </w:r>
      <w:r w:rsidRPr="00D74A20">
        <w:rPr>
          <w:b/>
          <w:color w:val="9933FF"/>
        </w:rPr>
        <w:tab/>
      </w:r>
      <w:r w:rsidRPr="00D74A20">
        <w:t>Süre</w:t>
      </w:r>
      <w:r w:rsidR="00D74A20" w:rsidRPr="00D74A20">
        <w:t>/</w:t>
      </w:r>
      <w:proofErr w:type="spellStart"/>
      <w:r w:rsidR="00D74A20" w:rsidRPr="00D74A20">
        <w:t>Duration</w:t>
      </w:r>
      <w:proofErr w:type="spellEnd"/>
      <w:r w:rsidR="00715BD5">
        <w:t xml:space="preserve">: </w:t>
      </w:r>
      <w:r w:rsidR="007B123C" w:rsidRPr="00D74A20">
        <w:rPr>
          <w:b/>
          <w:color w:val="0066FF"/>
        </w:rPr>
        <w:t>45</w:t>
      </w:r>
      <w:r w:rsidRPr="00D74A20">
        <w:rPr>
          <w:b/>
          <w:color w:val="0066FF"/>
        </w:rPr>
        <w:t xml:space="preserve"> dakika</w:t>
      </w:r>
      <w:r w:rsidR="00715BD5">
        <w:rPr>
          <w:b/>
          <w:color w:val="0066FF"/>
        </w:rPr>
        <w:t>/</w:t>
      </w:r>
      <w:proofErr w:type="spellStart"/>
      <w:r w:rsidR="00715BD5">
        <w:rPr>
          <w:b/>
          <w:color w:val="0066FF"/>
        </w:rPr>
        <w:t>mins</w:t>
      </w:r>
      <w:proofErr w:type="spellEnd"/>
    </w:p>
    <w:p w:rsidR="00A0506B" w:rsidRPr="007E3E5F" w:rsidRDefault="00715BD5" w:rsidP="0002462B">
      <w:pPr>
        <w:jc w:val="both"/>
        <w:rPr>
          <w:b/>
          <w:color w:val="0066FF"/>
        </w:rPr>
      </w:pPr>
      <w:r>
        <w:rPr>
          <w:b/>
          <w:color w:val="0066FF"/>
        </w:rPr>
        <w:tab/>
      </w:r>
      <w:r>
        <w:rPr>
          <w:b/>
          <w:color w:val="0066FF"/>
        </w:rPr>
        <w:tab/>
      </w:r>
      <w:r>
        <w:rPr>
          <w:b/>
          <w:color w:val="0066FF"/>
        </w:rPr>
        <w:tab/>
        <w:t xml:space="preserve">17th </w:t>
      </w:r>
      <w:proofErr w:type="spellStart"/>
      <w:r>
        <w:rPr>
          <w:b/>
          <w:color w:val="0066FF"/>
        </w:rPr>
        <w:t>Dec</w:t>
      </w:r>
      <w:proofErr w:type="spellEnd"/>
      <w:r>
        <w:rPr>
          <w:b/>
          <w:color w:val="0066FF"/>
        </w:rPr>
        <w:t xml:space="preserve"> 2018, </w:t>
      </w:r>
      <w:proofErr w:type="spellStart"/>
      <w:r>
        <w:rPr>
          <w:b/>
          <w:color w:val="0066FF"/>
        </w:rPr>
        <w:t>Mon</w:t>
      </w:r>
      <w:proofErr w:type="spellEnd"/>
    </w:p>
    <w:p w:rsidR="007E3E5F" w:rsidRDefault="0002462B" w:rsidP="0002462B">
      <w:pPr>
        <w:jc w:val="both"/>
      </w:pPr>
      <w:r w:rsidRPr="00D74A20">
        <w:tab/>
      </w:r>
    </w:p>
    <w:p w:rsidR="0002462B" w:rsidRPr="00D74A20" w:rsidRDefault="0002462B" w:rsidP="007E3E5F">
      <w:pPr>
        <w:ind w:firstLine="708"/>
        <w:jc w:val="both"/>
      </w:pPr>
      <w:r w:rsidRPr="00D74A20">
        <w:t>S</w:t>
      </w:r>
      <w:r w:rsidR="00E320C4" w:rsidRPr="00D74A20">
        <w:t>ınav Başlama Saati</w:t>
      </w:r>
      <w:r w:rsidR="00D74A20">
        <w:t>/Time</w:t>
      </w:r>
      <w:r w:rsidR="00E320C4" w:rsidRPr="00D74A20">
        <w:t xml:space="preserve">: </w:t>
      </w:r>
      <w:r w:rsidR="00715BD5">
        <w:rPr>
          <w:b/>
          <w:color w:val="0066FF"/>
        </w:rPr>
        <w:t>15.2</w:t>
      </w:r>
      <w:r w:rsidRPr="00D74A20">
        <w:rPr>
          <w:b/>
          <w:color w:val="0066FF"/>
        </w:rPr>
        <w:t>0</w:t>
      </w:r>
      <w:r w:rsidR="00E320C4" w:rsidRPr="00D74A20">
        <w:rPr>
          <w:b/>
          <w:color w:val="0066FF"/>
        </w:rPr>
        <w:t xml:space="preserve"> (</w:t>
      </w:r>
      <w:r w:rsidR="00715BD5">
        <w:t>15.20–</w:t>
      </w:r>
      <w:r w:rsidR="00E320C4" w:rsidRPr="00D74A20">
        <w:t>17.05 saatleri arasında ders işlenmeyecektir.)</w:t>
      </w:r>
    </w:p>
    <w:p w:rsidR="00152C6A" w:rsidRPr="00D74A20" w:rsidRDefault="006E6AAD" w:rsidP="0002462B">
      <w:pPr>
        <w:jc w:val="both"/>
      </w:pPr>
      <w:r>
        <w:tab/>
      </w:r>
      <w:r>
        <w:tab/>
      </w:r>
      <w:r>
        <w:tab/>
      </w:r>
      <w:r>
        <w:tab/>
        <w:t xml:space="preserve">                  (N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5.20 </w:t>
      </w:r>
      <w:proofErr w:type="spellStart"/>
      <w:r>
        <w:t>and</w:t>
      </w:r>
      <w:proofErr w:type="spellEnd"/>
      <w:r>
        <w:t xml:space="preserve"> 17.05)</w:t>
      </w:r>
    </w:p>
    <w:p w:rsidR="0002462B" w:rsidRPr="00A0506B" w:rsidRDefault="0002462B" w:rsidP="0002462B">
      <w:pPr>
        <w:ind w:firstLine="708"/>
        <w:rPr>
          <w:b/>
          <w:color w:val="006699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276"/>
        <w:gridCol w:w="1134"/>
        <w:gridCol w:w="3685"/>
      </w:tblGrid>
      <w:tr w:rsidR="0002462B" w:rsidRPr="00A0506B" w:rsidTr="00CD54EE">
        <w:trPr>
          <w:trHeight w:val="33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2462B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Şube</w:t>
            </w:r>
          </w:p>
          <w:p w:rsidR="0023065B" w:rsidRPr="00E320C4" w:rsidRDefault="0023065B" w:rsidP="00C1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2462B" w:rsidRPr="00E320C4" w:rsidRDefault="00A0506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Öğrenci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2462B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 xml:space="preserve">Derslik </w:t>
            </w:r>
          </w:p>
          <w:p w:rsidR="0023065B" w:rsidRPr="00E320C4" w:rsidRDefault="0023065B" w:rsidP="00C11E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2462B" w:rsidRDefault="0023065B" w:rsidP="00C1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iler</w:t>
            </w:r>
          </w:p>
          <w:p w:rsidR="0023065B" w:rsidRPr="00E320C4" w:rsidRDefault="0023065B" w:rsidP="00C11E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harg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Ex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tching</w:t>
            </w:r>
            <w:proofErr w:type="spellEnd"/>
          </w:p>
        </w:tc>
      </w:tr>
      <w:tr w:rsidR="0002462B" w:rsidRPr="00715BD5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2462B" w:rsidRPr="00CD54EE" w:rsidRDefault="00A0506B" w:rsidP="00C11EDD">
            <w:pPr>
              <w:rPr>
                <w:color w:val="9900FF"/>
                <w:sz w:val="28"/>
                <w:szCs w:val="28"/>
              </w:rPr>
            </w:pPr>
            <w:r w:rsidRPr="00CD54EE">
              <w:rPr>
                <w:color w:val="9900FF"/>
                <w:sz w:val="28"/>
                <w:szCs w:val="28"/>
              </w:rPr>
              <w:t>HZL-A</w:t>
            </w:r>
            <w:r w:rsidR="007B123C" w:rsidRPr="00CD54EE">
              <w:rPr>
                <w:color w:val="9900F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2462B" w:rsidRPr="00CD54EE" w:rsidRDefault="007B123C" w:rsidP="00C11EDD">
            <w:pPr>
              <w:rPr>
                <w:color w:val="9900FF"/>
                <w:sz w:val="28"/>
                <w:szCs w:val="28"/>
              </w:rPr>
            </w:pPr>
            <w:r w:rsidRPr="00CD54EE">
              <w:rPr>
                <w:color w:val="9900FF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2462B" w:rsidRPr="00CD54EE" w:rsidRDefault="009970A3" w:rsidP="00C11EDD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F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1226" w:rsidRPr="00CD54EE" w:rsidRDefault="00190906" w:rsidP="000A5BFB">
            <w:pPr>
              <w:rPr>
                <w:color w:val="9900FF"/>
              </w:rPr>
            </w:pPr>
            <w:proofErr w:type="spellStart"/>
            <w:r w:rsidRPr="00CD54EE">
              <w:rPr>
                <w:color w:val="9900FF"/>
              </w:rPr>
              <w:t>Öğr</w:t>
            </w:r>
            <w:proofErr w:type="spellEnd"/>
            <w:r w:rsidRPr="00CD54EE">
              <w:rPr>
                <w:color w:val="9900FF"/>
              </w:rPr>
              <w:t xml:space="preserve">. Gör. </w:t>
            </w:r>
            <w:r w:rsidR="000A5BFB" w:rsidRPr="00CD54EE">
              <w:rPr>
                <w:color w:val="9900FF"/>
              </w:rPr>
              <w:t>Türkan Yılmaz</w:t>
            </w:r>
          </w:p>
        </w:tc>
      </w:tr>
      <w:tr w:rsidR="0002462B" w:rsidRPr="00715BD5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2462B" w:rsidRPr="00CD54EE" w:rsidRDefault="00A0506B" w:rsidP="00C11EDD">
            <w:pPr>
              <w:rPr>
                <w:color w:val="9900FF"/>
                <w:sz w:val="28"/>
                <w:szCs w:val="28"/>
              </w:rPr>
            </w:pPr>
            <w:r w:rsidRPr="00CD54EE">
              <w:rPr>
                <w:color w:val="9900FF"/>
                <w:sz w:val="28"/>
                <w:szCs w:val="28"/>
              </w:rPr>
              <w:t>HZL-B</w:t>
            </w:r>
            <w:r w:rsidR="007B123C" w:rsidRPr="00CD54EE">
              <w:rPr>
                <w:color w:val="9900F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2462B" w:rsidRPr="00CD54EE" w:rsidRDefault="00854CE8" w:rsidP="00C11EDD">
            <w:pPr>
              <w:rPr>
                <w:color w:val="9900FF"/>
                <w:sz w:val="28"/>
                <w:szCs w:val="28"/>
              </w:rPr>
            </w:pPr>
            <w:r w:rsidRPr="00CD54EE">
              <w:rPr>
                <w:color w:val="9900FF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2462B" w:rsidRPr="00CD54EE" w:rsidRDefault="009970A3" w:rsidP="00C11EDD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F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62B" w:rsidRPr="00CD54EE" w:rsidRDefault="000A5BFB" w:rsidP="00C11EDD">
            <w:pPr>
              <w:rPr>
                <w:color w:val="9900FF"/>
              </w:rPr>
            </w:pPr>
            <w:proofErr w:type="spellStart"/>
            <w:r w:rsidRPr="00CD54EE">
              <w:rPr>
                <w:color w:val="9900FF"/>
              </w:rPr>
              <w:t>Öğr</w:t>
            </w:r>
            <w:proofErr w:type="spellEnd"/>
            <w:r w:rsidRPr="00CD54EE">
              <w:rPr>
                <w:color w:val="9900FF"/>
              </w:rPr>
              <w:t xml:space="preserve">. Gör. </w:t>
            </w:r>
            <w:proofErr w:type="spellStart"/>
            <w:r w:rsidRPr="00CD54EE">
              <w:rPr>
                <w:color w:val="9900FF"/>
              </w:rPr>
              <w:t>Sevcan</w:t>
            </w:r>
            <w:proofErr w:type="spellEnd"/>
            <w:r w:rsidRPr="00CD54EE">
              <w:rPr>
                <w:color w:val="9900FF"/>
              </w:rPr>
              <w:t xml:space="preserve"> </w:t>
            </w:r>
            <w:proofErr w:type="spellStart"/>
            <w:r w:rsidRPr="00CD54EE">
              <w:rPr>
                <w:color w:val="9900FF"/>
              </w:rPr>
              <w:t>Ayper</w:t>
            </w:r>
            <w:proofErr w:type="spellEnd"/>
          </w:p>
        </w:tc>
      </w:tr>
      <w:tr w:rsidR="0002462B" w:rsidRPr="00A0506B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2462B" w:rsidRPr="00CD54EE" w:rsidRDefault="00A0506B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HZL-C</w:t>
            </w:r>
            <w:r w:rsidR="007B123C" w:rsidRPr="00CD54EE">
              <w:rPr>
                <w:color w:val="0099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2462B" w:rsidRPr="00CD54EE" w:rsidRDefault="007B123C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2462B" w:rsidRPr="00CD54EE" w:rsidRDefault="00190906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F-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65B" w:rsidRPr="00CD54EE" w:rsidRDefault="000A5BFB" w:rsidP="00C11EDD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>. Gör. Kim D. Bernard</w:t>
            </w:r>
          </w:p>
        </w:tc>
      </w:tr>
      <w:tr w:rsidR="00A0506B" w:rsidRPr="00A0506B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06B" w:rsidRPr="00CD54EE" w:rsidRDefault="00A0506B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HZL-D</w:t>
            </w:r>
            <w:r w:rsidR="007B123C" w:rsidRPr="00CD54EE">
              <w:rPr>
                <w:color w:val="0099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06B" w:rsidRPr="00CD54EE" w:rsidRDefault="00854CE8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06B" w:rsidRPr="00CD54EE" w:rsidRDefault="00190906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F-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A5BFB" w:rsidRPr="00CD54EE" w:rsidRDefault="00190906" w:rsidP="000A5BFB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 xml:space="preserve">. Gör. </w:t>
            </w:r>
            <w:proofErr w:type="spellStart"/>
            <w:r w:rsidR="000A5BFB" w:rsidRPr="00CD54EE">
              <w:rPr>
                <w:color w:val="009900"/>
              </w:rPr>
              <w:t>Nomfundo</w:t>
            </w:r>
            <w:proofErr w:type="spellEnd"/>
            <w:r w:rsidR="000A5BFB" w:rsidRPr="00CD54EE">
              <w:rPr>
                <w:color w:val="009900"/>
              </w:rPr>
              <w:t xml:space="preserve"> Z. </w:t>
            </w:r>
            <w:proofErr w:type="spellStart"/>
            <w:r w:rsidR="000A5BFB" w:rsidRPr="00CD54EE">
              <w:rPr>
                <w:color w:val="009900"/>
              </w:rPr>
              <w:t>Vilakazi</w:t>
            </w:r>
            <w:proofErr w:type="spellEnd"/>
          </w:p>
        </w:tc>
      </w:tr>
      <w:tr w:rsidR="007B123C" w:rsidRPr="00A0506B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123C" w:rsidRPr="00CD54EE" w:rsidRDefault="007B123C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HZL-E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123C" w:rsidRPr="00CD54EE" w:rsidRDefault="007B123C" w:rsidP="00C11EDD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123C" w:rsidRDefault="009970A3" w:rsidP="00C11EDD">
            <w:pPr>
              <w:rPr>
                <w:color w:val="009900"/>
                <w:sz w:val="28"/>
                <w:szCs w:val="28"/>
              </w:rPr>
            </w:pPr>
            <w:r>
              <w:rPr>
                <w:color w:val="009900"/>
                <w:sz w:val="28"/>
                <w:szCs w:val="28"/>
              </w:rPr>
              <w:t>F-107*</w:t>
            </w:r>
          </w:p>
          <w:p w:rsidR="009970A3" w:rsidRPr="00CD54EE" w:rsidRDefault="009970A3" w:rsidP="00C11EDD">
            <w:pPr>
              <w:rPr>
                <w:color w:val="009900"/>
                <w:sz w:val="28"/>
                <w:szCs w:val="28"/>
              </w:rPr>
            </w:pPr>
            <w:r>
              <w:rPr>
                <w:color w:val="009900"/>
                <w:sz w:val="28"/>
                <w:szCs w:val="28"/>
              </w:rPr>
              <w:t>(Z-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906" w:rsidRPr="00CD54EE" w:rsidRDefault="000A5BFB" w:rsidP="00C11EDD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>. Gör. Özlem Serpen</w:t>
            </w:r>
          </w:p>
        </w:tc>
      </w:tr>
      <w:tr w:rsidR="0023065B" w:rsidRPr="00A0506B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65B" w:rsidRPr="00CD54EE" w:rsidRDefault="0023065B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HZL-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65B" w:rsidRPr="00CD54EE" w:rsidRDefault="00854CE8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65B" w:rsidRPr="00CD54EE" w:rsidRDefault="00190906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F-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65B" w:rsidRPr="00CD54EE" w:rsidRDefault="000A5BFB" w:rsidP="0023065B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 xml:space="preserve">. Gör. Kübra </w:t>
            </w:r>
            <w:proofErr w:type="spellStart"/>
            <w:r w:rsidRPr="00CD54EE">
              <w:rPr>
                <w:color w:val="009900"/>
              </w:rPr>
              <w:t>Yazkan</w:t>
            </w:r>
            <w:proofErr w:type="spellEnd"/>
          </w:p>
        </w:tc>
        <w:bookmarkStart w:id="0" w:name="_GoBack"/>
        <w:bookmarkEnd w:id="0"/>
      </w:tr>
      <w:tr w:rsidR="0023065B" w:rsidRPr="00A0506B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Pr="00CD54EE" w:rsidRDefault="0023065B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HZL-A2 (İ.Ö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Pr="00CD54EE" w:rsidRDefault="00854CE8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Pr="00CD54EE" w:rsidRDefault="00190906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F-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A5BFB" w:rsidRPr="00CD54EE" w:rsidRDefault="000A5BFB" w:rsidP="000A5BFB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>. Gör. Yalkın Yalınız</w:t>
            </w:r>
          </w:p>
          <w:p w:rsidR="000A5BFB" w:rsidRPr="00CD54EE" w:rsidRDefault="000A5BFB" w:rsidP="000A5BFB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 xml:space="preserve">. Gör. </w:t>
            </w:r>
            <w:proofErr w:type="spellStart"/>
            <w:r w:rsidRPr="00CD54EE">
              <w:rPr>
                <w:color w:val="009900"/>
              </w:rPr>
              <w:t>Jonathan</w:t>
            </w:r>
            <w:proofErr w:type="spellEnd"/>
            <w:r w:rsidRPr="00CD54EE">
              <w:rPr>
                <w:color w:val="009900"/>
              </w:rPr>
              <w:t xml:space="preserve"> G. A. English</w:t>
            </w:r>
          </w:p>
        </w:tc>
      </w:tr>
      <w:tr w:rsidR="0023065B" w:rsidRPr="00A0506B" w:rsidTr="00CD54E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Pr="00CD54EE" w:rsidRDefault="0023065B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HZL-B2 (İ.Ö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Pr="00CD54EE" w:rsidRDefault="00854CE8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Pr="00CD54EE" w:rsidRDefault="00190906" w:rsidP="0023065B">
            <w:pPr>
              <w:rPr>
                <w:color w:val="009900"/>
                <w:sz w:val="28"/>
                <w:szCs w:val="28"/>
              </w:rPr>
            </w:pPr>
            <w:r w:rsidRPr="00CD54EE">
              <w:rPr>
                <w:color w:val="009900"/>
                <w:sz w:val="28"/>
                <w:szCs w:val="28"/>
              </w:rPr>
              <w:t>F-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065B" w:rsidRDefault="000A5BFB" w:rsidP="0023065B">
            <w:pPr>
              <w:rPr>
                <w:color w:val="009900"/>
              </w:rPr>
            </w:pPr>
            <w:proofErr w:type="spellStart"/>
            <w:r w:rsidRPr="00CD54EE">
              <w:rPr>
                <w:color w:val="009900"/>
              </w:rPr>
              <w:t>Öğr</w:t>
            </w:r>
            <w:proofErr w:type="spellEnd"/>
            <w:r w:rsidRPr="00CD54EE">
              <w:rPr>
                <w:color w:val="009900"/>
              </w:rPr>
              <w:t xml:space="preserve">. Gör. Paul M. </w:t>
            </w:r>
            <w:proofErr w:type="spellStart"/>
            <w:r w:rsidRPr="00CD54EE">
              <w:rPr>
                <w:color w:val="009900"/>
              </w:rPr>
              <w:t>Poitras</w:t>
            </w:r>
            <w:proofErr w:type="spellEnd"/>
          </w:p>
          <w:p w:rsidR="00CD0471" w:rsidRPr="00CD54EE" w:rsidRDefault="00CD0471" w:rsidP="0023065B">
            <w:pPr>
              <w:rPr>
                <w:color w:val="009900"/>
              </w:rPr>
            </w:pPr>
            <w:proofErr w:type="spellStart"/>
            <w:r>
              <w:rPr>
                <w:color w:val="009900"/>
              </w:rPr>
              <w:t>Öğr</w:t>
            </w:r>
            <w:proofErr w:type="spellEnd"/>
            <w:r>
              <w:rPr>
                <w:color w:val="009900"/>
              </w:rPr>
              <w:t>. Gör. Ayça Kılıç Gönen</w:t>
            </w:r>
          </w:p>
        </w:tc>
      </w:tr>
      <w:tr w:rsidR="0023065B" w:rsidRPr="00A0506B" w:rsidTr="0023065B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66F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00FF"/>
                <w:sz w:val="28"/>
                <w:szCs w:val="28"/>
              </w:rPr>
            </w:pPr>
          </w:p>
        </w:tc>
      </w:tr>
    </w:tbl>
    <w:p w:rsidR="00F9441F" w:rsidRPr="00A0506B" w:rsidRDefault="00450AFE">
      <w:pPr>
        <w:rPr>
          <w:sz w:val="28"/>
          <w:szCs w:val="28"/>
        </w:rPr>
      </w:pPr>
      <w:r>
        <w:rPr>
          <w:sz w:val="28"/>
          <w:szCs w:val="28"/>
        </w:rPr>
        <w:t>*Z-9= Sınav yeri F-107 dersliğidir</w:t>
      </w:r>
      <w:r w:rsidR="00190906">
        <w:rPr>
          <w:sz w:val="28"/>
          <w:szCs w:val="28"/>
        </w:rPr>
        <w:t>. Bu derslik</w:t>
      </w:r>
      <w:r>
        <w:rPr>
          <w:sz w:val="28"/>
          <w:szCs w:val="28"/>
        </w:rPr>
        <w:t>te ders varsa, Z-9 kullanılacaktır.</w:t>
      </w:r>
      <w:r w:rsidR="00190906">
        <w:rPr>
          <w:sz w:val="28"/>
          <w:szCs w:val="28"/>
        </w:rPr>
        <w:t xml:space="preserve"> </w:t>
      </w:r>
    </w:p>
    <w:p w:rsidR="005F20E9" w:rsidRDefault="005F20E9">
      <w:pPr>
        <w:rPr>
          <w:sz w:val="20"/>
          <w:szCs w:val="20"/>
        </w:rPr>
      </w:pPr>
    </w:p>
    <w:p w:rsidR="005F20E9" w:rsidRPr="0002462B" w:rsidRDefault="005F20E9">
      <w:pPr>
        <w:rPr>
          <w:sz w:val="20"/>
          <w:szCs w:val="20"/>
        </w:rPr>
      </w:pPr>
    </w:p>
    <w:sectPr w:rsidR="005F20E9" w:rsidRPr="0002462B" w:rsidSect="00A80BFC"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62B"/>
    <w:rsid w:val="0002462B"/>
    <w:rsid w:val="000A5BFB"/>
    <w:rsid w:val="000B25D5"/>
    <w:rsid w:val="0011159A"/>
    <w:rsid w:val="00151A7A"/>
    <w:rsid w:val="00152C6A"/>
    <w:rsid w:val="00190906"/>
    <w:rsid w:val="00204E03"/>
    <w:rsid w:val="0023065B"/>
    <w:rsid w:val="002643E5"/>
    <w:rsid w:val="002A0520"/>
    <w:rsid w:val="002F11A6"/>
    <w:rsid w:val="00380756"/>
    <w:rsid w:val="00403EC0"/>
    <w:rsid w:val="00450AFE"/>
    <w:rsid w:val="004962F4"/>
    <w:rsid w:val="004E32F5"/>
    <w:rsid w:val="005C25CF"/>
    <w:rsid w:val="005F20E9"/>
    <w:rsid w:val="00676498"/>
    <w:rsid w:val="0068286B"/>
    <w:rsid w:val="006C645D"/>
    <w:rsid w:val="006E6AAD"/>
    <w:rsid w:val="00715BD5"/>
    <w:rsid w:val="00740D90"/>
    <w:rsid w:val="00763288"/>
    <w:rsid w:val="007B123C"/>
    <w:rsid w:val="007E3E5F"/>
    <w:rsid w:val="007F1F16"/>
    <w:rsid w:val="007F737D"/>
    <w:rsid w:val="00854CE8"/>
    <w:rsid w:val="00886620"/>
    <w:rsid w:val="009970A3"/>
    <w:rsid w:val="009E544E"/>
    <w:rsid w:val="00A0506B"/>
    <w:rsid w:val="00A12C35"/>
    <w:rsid w:val="00A139C0"/>
    <w:rsid w:val="00A321A6"/>
    <w:rsid w:val="00A71F83"/>
    <w:rsid w:val="00A80BFC"/>
    <w:rsid w:val="00AD68AD"/>
    <w:rsid w:val="00AE1226"/>
    <w:rsid w:val="00B42BF9"/>
    <w:rsid w:val="00B56398"/>
    <w:rsid w:val="00BB434D"/>
    <w:rsid w:val="00C30DC1"/>
    <w:rsid w:val="00C3545C"/>
    <w:rsid w:val="00C86B05"/>
    <w:rsid w:val="00CD0471"/>
    <w:rsid w:val="00CD54EE"/>
    <w:rsid w:val="00D74A20"/>
    <w:rsid w:val="00D911C3"/>
    <w:rsid w:val="00D93AC8"/>
    <w:rsid w:val="00E320C4"/>
    <w:rsid w:val="00E45DBE"/>
    <w:rsid w:val="00E51311"/>
    <w:rsid w:val="00F9441F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BE2D"/>
  <w15:docId w15:val="{2E514707-7DDB-4309-BD37-7A7F67A1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EC87-C928-4099-967E-EA0CBB2F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Windows Kullanıcısı</cp:lastModifiedBy>
  <cp:revision>47</cp:revision>
  <cp:lastPrinted>2018-10-10T07:03:00Z</cp:lastPrinted>
  <dcterms:created xsi:type="dcterms:W3CDTF">2016-11-06T12:17:00Z</dcterms:created>
  <dcterms:modified xsi:type="dcterms:W3CDTF">2018-11-30T07:59:00Z</dcterms:modified>
</cp:coreProperties>
</file>